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>ОТ 24.07.2020 №69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>РОССИЙСКАЯ ФЕДЕРАЦИЯ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>ИРКУТСКАЯ ОБЛАСТЬ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>БРАТСКИЙ РАЙОН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 xml:space="preserve"> ПРИБРЕЖНИНСКОЕ МУНИЦИПАЛЬНОЕ ОБРАЗОВАНИЕ</w:t>
      </w:r>
    </w:p>
    <w:p w:rsid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1217E4">
        <w:rPr>
          <w:rFonts w:ascii="Arial" w:hAnsi="Arial" w:cs="Arial"/>
          <w:b/>
          <w:caps/>
          <w:sz w:val="32"/>
          <w:szCs w:val="24"/>
        </w:rPr>
        <w:t>АДМИНИСТРАЦИЯ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</w:p>
    <w:p w:rsid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1217E4">
        <w:rPr>
          <w:rFonts w:ascii="Arial" w:hAnsi="Arial" w:cs="Arial"/>
          <w:b/>
          <w:caps/>
          <w:sz w:val="32"/>
          <w:szCs w:val="24"/>
        </w:rPr>
        <w:t>ПОСТАНОВЛЕНИЕ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1217E4">
        <w:rPr>
          <w:rFonts w:ascii="Arial" w:hAnsi="Arial" w:cs="Arial"/>
          <w:b/>
          <w:bCs/>
          <w:caps/>
          <w:sz w:val="32"/>
          <w:szCs w:val="24"/>
        </w:rPr>
        <w:t>Об утверждении</w:t>
      </w:r>
      <w:r>
        <w:rPr>
          <w:rFonts w:ascii="Arial" w:hAnsi="Arial" w:cs="Arial"/>
          <w:b/>
          <w:bCs/>
          <w:caps/>
          <w:sz w:val="32"/>
          <w:szCs w:val="24"/>
        </w:rPr>
        <w:t xml:space="preserve"> </w:t>
      </w:r>
      <w:r w:rsidRPr="001217E4">
        <w:rPr>
          <w:rFonts w:ascii="Arial" w:hAnsi="Arial" w:cs="Arial"/>
          <w:b/>
          <w:caps/>
          <w:sz w:val="32"/>
          <w:szCs w:val="24"/>
        </w:rPr>
        <w:t>Порядка формирования</w:t>
      </w:r>
      <w:r>
        <w:rPr>
          <w:rFonts w:ascii="Arial" w:hAnsi="Arial" w:cs="Arial"/>
          <w:b/>
          <w:caps/>
          <w:sz w:val="32"/>
          <w:szCs w:val="24"/>
        </w:rPr>
        <w:t xml:space="preserve"> </w:t>
      </w:r>
      <w:r w:rsidRPr="001217E4">
        <w:rPr>
          <w:rFonts w:ascii="Arial" w:hAnsi="Arial" w:cs="Arial"/>
          <w:b/>
          <w:caps/>
          <w:sz w:val="32"/>
          <w:szCs w:val="24"/>
        </w:rPr>
        <w:t>перечня налоговых</w:t>
      </w:r>
      <w:r>
        <w:rPr>
          <w:rFonts w:ascii="Arial" w:hAnsi="Arial" w:cs="Arial"/>
          <w:b/>
          <w:caps/>
          <w:sz w:val="32"/>
          <w:szCs w:val="24"/>
        </w:rPr>
        <w:t xml:space="preserve"> </w:t>
      </w:r>
      <w:r w:rsidRPr="001217E4">
        <w:rPr>
          <w:rFonts w:ascii="Arial" w:hAnsi="Arial" w:cs="Arial"/>
          <w:b/>
          <w:caps/>
          <w:sz w:val="32"/>
          <w:szCs w:val="24"/>
        </w:rPr>
        <w:t>расходов</w:t>
      </w:r>
      <w:r>
        <w:rPr>
          <w:rFonts w:ascii="Arial" w:hAnsi="Arial" w:cs="Arial"/>
          <w:b/>
          <w:caps/>
          <w:sz w:val="32"/>
          <w:szCs w:val="24"/>
        </w:rPr>
        <w:t xml:space="preserve"> </w:t>
      </w:r>
      <w:r w:rsidRPr="001217E4">
        <w:rPr>
          <w:rFonts w:ascii="Arial" w:hAnsi="Arial" w:cs="Arial"/>
          <w:b/>
          <w:bCs/>
          <w:caps/>
          <w:sz w:val="32"/>
          <w:szCs w:val="24"/>
        </w:rPr>
        <w:t>Прибрежнинского муниципального образования</w:t>
      </w:r>
    </w:p>
    <w:p w:rsidR="001217E4" w:rsidRP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17E4" w:rsidRDefault="001217E4" w:rsidP="001217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В соответствии со статьей 174.3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руководствуясь статьями 46,</w:t>
      </w:r>
      <w:r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64 Устава Прибрежнинского муниципального образования</w:t>
      </w:r>
    </w:p>
    <w:p w:rsidR="001217E4" w:rsidRDefault="001217E4" w:rsidP="001217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17E4" w:rsidRDefault="001217E4" w:rsidP="001217E4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217E4">
        <w:rPr>
          <w:rFonts w:ascii="Arial" w:hAnsi="Arial" w:cs="Arial"/>
          <w:b/>
          <w:sz w:val="30"/>
          <w:szCs w:val="30"/>
        </w:rPr>
        <w:t>П</w:t>
      </w:r>
      <w:r w:rsidRPr="001217E4">
        <w:rPr>
          <w:rFonts w:ascii="Arial" w:hAnsi="Arial" w:cs="Arial"/>
          <w:b/>
          <w:bCs/>
          <w:sz w:val="30"/>
          <w:szCs w:val="30"/>
        </w:rPr>
        <w:t>ОСТАНОВЛЯЕТ</w:t>
      </w:r>
    </w:p>
    <w:p w:rsidR="001217E4" w:rsidRPr="001217E4" w:rsidRDefault="001217E4" w:rsidP="001217E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217E4" w:rsidRPr="001217E4" w:rsidRDefault="001217E4" w:rsidP="001217E4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1217E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1217E4">
        <w:rPr>
          <w:b w:val="0"/>
          <w:sz w:val="24"/>
          <w:szCs w:val="24"/>
        </w:rPr>
        <w:t xml:space="preserve">Утвердить </w:t>
      </w:r>
      <w:hyperlink w:anchor="P29" w:history="1">
        <w:r w:rsidRPr="001217E4">
          <w:rPr>
            <w:b w:val="0"/>
            <w:sz w:val="24"/>
            <w:szCs w:val="24"/>
          </w:rPr>
          <w:t>Порядок</w:t>
        </w:r>
      </w:hyperlink>
      <w:r w:rsidRPr="001217E4">
        <w:rPr>
          <w:b w:val="0"/>
          <w:sz w:val="24"/>
          <w:szCs w:val="24"/>
        </w:rPr>
        <w:t xml:space="preserve"> формирования перечня налоговых расходов Прибрежнинского</w:t>
      </w:r>
      <w:r>
        <w:rPr>
          <w:b w:val="0"/>
          <w:sz w:val="24"/>
          <w:szCs w:val="24"/>
        </w:rPr>
        <w:t xml:space="preserve"> </w:t>
      </w:r>
      <w:r w:rsidRPr="001217E4">
        <w:rPr>
          <w:b w:val="0"/>
          <w:sz w:val="24"/>
          <w:szCs w:val="24"/>
        </w:rPr>
        <w:t>муниципального образования (прилагается).</w:t>
      </w:r>
    </w:p>
    <w:p w:rsidR="001217E4" w:rsidRP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2. Данное постановление подлежит официальному опубликованию в Информационном бюллетене</w:t>
      </w:r>
      <w:r>
        <w:rPr>
          <w:rFonts w:ascii="Arial" w:hAnsi="Arial" w:cs="Arial"/>
          <w:sz w:val="24"/>
          <w:szCs w:val="24"/>
        </w:rPr>
        <w:t xml:space="preserve"> Прибрежнинского муниципального образования </w:t>
      </w:r>
      <w:r w:rsidRPr="001217E4">
        <w:rPr>
          <w:rFonts w:ascii="Arial" w:hAnsi="Arial" w:cs="Arial"/>
          <w:sz w:val="24"/>
          <w:szCs w:val="24"/>
        </w:rPr>
        <w:t>и размещению на официальном сайте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 xml:space="preserve">Прибрежнинского </w:t>
      </w:r>
      <w:r>
        <w:rPr>
          <w:rFonts w:ascii="Arial" w:hAnsi="Arial" w:cs="Arial"/>
          <w:sz w:val="24"/>
          <w:szCs w:val="24"/>
        </w:rPr>
        <w:t>сельского поселения.</w:t>
      </w:r>
    </w:p>
    <w:p w:rsidR="001217E4" w:rsidRP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17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17E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17E4" w:rsidRP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217E4" w:rsidRPr="001217E4" w:rsidRDefault="001217E4" w:rsidP="001217E4">
      <w:pPr>
        <w:pStyle w:val="ab"/>
        <w:ind w:firstLine="709"/>
        <w:jc w:val="both"/>
        <w:rPr>
          <w:rFonts w:ascii="Arial" w:hAnsi="Arial" w:cs="Arial"/>
          <w:b w:val="0"/>
          <w:bCs w:val="0"/>
          <w:sz w:val="24"/>
        </w:rPr>
      </w:pPr>
    </w:p>
    <w:p w:rsidR="001217E4" w:rsidRPr="001217E4" w:rsidRDefault="001217E4" w:rsidP="001217E4">
      <w:pPr>
        <w:pStyle w:val="ab"/>
        <w:jc w:val="both"/>
        <w:rPr>
          <w:rFonts w:ascii="Arial" w:hAnsi="Arial" w:cs="Arial"/>
          <w:b w:val="0"/>
          <w:bCs w:val="0"/>
          <w:sz w:val="24"/>
        </w:rPr>
      </w:pPr>
      <w:r w:rsidRPr="001217E4">
        <w:rPr>
          <w:rFonts w:ascii="Arial" w:hAnsi="Arial" w:cs="Arial"/>
          <w:b w:val="0"/>
          <w:bCs w:val="0"/>
          <w:sz w:val="24"/>
        </w:rPr>
        <w:t>Глава Прибрежнинского</w:t>
      </w:r>
    </w:p>
    <w:p w:rsidR="001217E4" w:rsidRPr="001217E4" w:rsidRDefault="001217E4" w:rsidP="001217E4">
      <w:pPr>
        <w:pStyle w:val="ab"/>
        <w:jc w:val="both"/>
        <w:rPr>
          <w:rFonts w:ascii="Arial" w:hAnsi="Arial" w:cs="Arial"/>
          <w:b w:val="0"/>
          <w:bCs w:val="0"/>
          <w:sz w:val="24"/>
        </w:rPr>
      </w:pPr>
      <w:r w:rsidRPr="001217E4">
        <w:rPr>
          <w:rFonts w:ascii="Arial" w:hAnsi="Arial" w:cs="Arial"/>
          <w:b w:val="0"/>
          <w:bCs w:val="0"/>
          <w:sz w:val="24"/>
        </w:rPr>
        <w:t>муниципального образования</w:t>
      </w:r>
      <w:r w:rsidRPr="001217E4">
        <w:rPr>
          <w:rFonts w:ascii="Arial" w:hAnsi="Arial" w:cs="Arial"/>
          <w:b w:val="0"/>
          <w:bCs w:val="0"/>
          <w:sz w:val="24"/>
        </w:rPr>
        <w:tab/>
      </w:r>
      <w:r w:rsidRPr="001217E4">
        <w:rPr>
          <w:rFonts w:ascii="Arial" w:hAnsi="Arial" w:cs="Arial"/>
          <w:b w:val="0"/>
          <w:bCs w:val="0"/>
          <w:sz w:val="24"/>
        </w:rPr>
        <w:tab/>
      </w:r>
      <w:r w:rsidRPr="001217E4">
        <w:rPr>
          <w:rFonts w:ascii="Arial" w:hAnsi="Arial" w:cs="Arial"/>
          <w:b w:val="0"/>
          <w:bCs w:val="0"/>
          <w:sz w:val="24"/>
        </w:rPr>
        <w:tab/>
        <w:t xml:space="preserve">                                     Ю.Л. Мариньчев</w:t>
      </w:r>
    </w:p>
    <w:p w:rsidR="001217E4" w:rsidRPr="001217E4" w:rsidRDefault="001217E4" w:rsidP="001217E4">
      <w:pPr>
        <w:pStyle w:val="ab"/>
        <w:jc w:val="both"/>
        <w:rPr>
          <w:rFonts w:ascii="Arial" w:hAnsi="Arial" w:cs="Arial"/>
          <w:b w:val="0"/>
          <w:bCs w:val="0"/>
          <w:sz w:val="24"/>
        </w:rPr>
      </w:pPr>
    </w:p>
    <w:p w:rsidR="00A36F0A" w:rsidRPr="001217E4" w:rsidRDefault="00A36F0A" w:rsidP="001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5DC3" w:rsidRPr="001217E4" w:rsidRDefault="00825DC3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DC3" w:rsidRPr="001217E4" w:rsidRDefault="00825DC3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DC3" w:rsidRPr="001217E4" w:rsidRDefault="00825DC3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DC3" w:rsidRPr="001217E4" w:rsidRDefault="00825DC3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825DC3" w:rsidRDefault="00825DC3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1217E4" w:rsidRDefault="001217E4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7E4" w:rsidRDefault="001217E4" w:rsidP="001217E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  <w:sectPr w:rsidR="001217E4" w:rsidSect="001217E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B6D11" w:rsidRPr="001217E4" w:rsidRDefault="0079059F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b/>
        </w:rPr>
      </w:pPr>
      <w:r w:rsidRPr="001217E4">
        <w:rPr>
          <w:rFonts w:ascii="Courier New" w:hAnsi="Courier New" w:cs="Courier New"/>
        </w:rPr>
        <w:lastRenderedPageBreak/>
        <w:t>УТВЕРЖДЕН</w:t>
      </w:r>
    </w:p>
    <w:p w:rsidR="0079059F" w:rsidRPr="001217E4" w:rsidRDefault="0079059F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217E4">
        <w:rPr>
          <w:rFonts w:ascii="Courier New" w:hAnsi="Courier New" w:cs="Courier New"/>
        </w:rPr>
        <w:t>постановлением</w:t>
      </w:r>
    </w:p>
    <w:p w:rsid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Прибрежнинского сельского поселения</w:t>
      </w:r>
    </w:p>
    <w:p w:rsidR="006C451D" w:rsidRPr="001217E4" w:rsidRDefault="001217E4" w:rsidP="00121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4.07.2020 №69</w:t>
      </w:r>
    </w:p>
    <w:p w:rsidR="00C26FF7" w:rsidRPr="00F84084" w:rsidRDefault="00C2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0FB" w:rsidRDefault="00825DC3" w:rsidP="001217E4">
      <w:pPr>
        <w:pStyle w:val="ConsPlusTitle"/>
        <w:jc w:val="center"/>
        <w:rPr>
          <w:sz w:val="30"/>
          <w:szCs w:val="30"/>
        </w:rPr>
      </w:pPr>
      <w:bookmarkStart w:id="0" w:name="Par37"/>
      <w:bookmarkEnd w:id="0"/>
      <w:r w:rsidRPr="001217E4">
        <w:rPr>
          <w:sz w:val="30"/>
          <w:szCs w:val="30"/>
        </w:rPr>
        <w:t>ПОРЯДОК ФОРМИРОВАНИЯ</w:t>
      </w:r>
    </w:p>
    <w:p w:rsidR="00C200FB" w:rsidRDefault="00825DC3" w:rsidP="001217E4">
      <w:pPr>
        <w:pStyle w:val="ConsPlusTitle"/>
        <w:jc w:val="center"/>
        <w:rPr>
          <w:sz w:val="30"/>
          <w:szCs w:val="30"/>
        </w:rPr>
      </w:pPr>
      <w:r w:rsidRPr="001217E4">
        <w:rPr>
          <w:sz w:val="30"/>
          <w:szCs w:val="30"/>
        </w:rPr>
        <w:t>ПЕРЕЧНЯ НАЛОГОВЫХ РАСХОДОВ</w:t>
      </w:r>
    </w:p>
    <w:p w:rsidR="00825DC3" w:rsidRPr="001217E4" w:rsidRDefault="00C200FB" w:rsidP="001217E4">
      <w:pPr>
        <w:pStyle w:val="ConsPlusTitle"/>
        <w:jc w:val="center"/>
        <w:rPr>
          <w:sz w:val="30"/>
          <w:szCs w:val="30"/>
        </w:rPr>
      </w:pPr>
      <w:r>
        <w:rPr>
          <w:sz w:val="30"/>
          <w:szCs w:val="30"/>
        </w:rPr>
        <w:t>ПРИБРЕЖНИНСКОГО МУНИЦИПАЛЬНОГО ОБРАЗОВАНИЯ</w:t>
      </w:r>
    </w:p>
    <w:p w:rsidR="00825DC3" w:rsidRPr="001217E4" w:rsidRDefault="00825DC3" w:rsidP="001217E4">
      <w:pPr>
        <w:pStyle w:val="ConsPlusTitle"/>
        <w:ind w:firstLine="709"/>
        <w:rPr>
          <w:b w:val="0"/>
          <w:sz w:val="24"/>
          <w:szCs w:val="24"/>
        </w:rPr>
      </w:pP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1. Настоящий Порядок формирования перечня налоговых расходов </w:t>
      </w:r>
      <w:r w:rsidR="001217E4">
        <w:rPr>
          <w:rFonts w:ascii="Arial" w:hAnsi="Arial" w:cs="Arial"/>
          <w:sz w:val="24"/>
          <w:szCs w:val="24"/>
        </w:rPr>
        <w:t xml:space="preserve">Прибрежнинского </w:t>
      </w:r>
      <w:r w:rsidRPr="001217E4">
        <w:rPr>
          <w:rFonts w:ascii="Arial" w:hAnsi="Arial" w:cs="Arial"/>
          <w:sz w:val="24"/>
          <w:szCs w:val="24"/>
        </w:rPr>
        <w:t xml:space="preserve">муниципального образования (далее - Порядок) устанавливает процедуру формирования перечня налоговых расходов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Pr="001217E4">
        <w:rPr>
          <w:rFonts w:ascii="Arial" w:hAnsi="Arial" w:cs="Arial"/>
          <w:sz w:val="24"/>
          <w:szCs w:val="24"/>
        </w:rPr>
        <w:t>ского муниципального образования (далее соответственно - налоговые расходы, Перечень налоговых расходов)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2. Понятия, используемые в настоящем Порядке:</w:t>
      </w:r>
    </w:p>
    <w:p w:rsidR="00AA4D36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17E4">
        <w:rPr>
          <w:rFonts w:ascii="Arial" w:hAnsi="Arial" w:cs="Arial"/>
          <w:sz w:val="24"/>
          <w:szCs w:val="24"/>
        </w:rPr>
        <w:t>налоговые расх</w:t>
      </w:r>
      <w:r w:rsidR="00690A35" w:rsidRPr="001217E4">
        <w:rPr>
          <w:rFonts w:ascii="Arial" w:hAnsi="Arial" w:cs="Arial"/>
          <w:sz w:val="24"/>
          <w:szCs w:val="24"/>
        </w:rPr>
        <w:t>оды - выпадающие доходы бюджета</w:t>
      </w:r>
      <w:r w:rsidRPr="001217E4">
        <w:rPr>
          <w:rFonts w:ascii="Arial" w:hAnsi="Arial" w:cs="Arial"/>
          <w:sz w:val="24"/>
          <w:szCs w:val="24"/>
        </w:rPr>
        <w:t xml:space="preserve">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</w:t>
      </w:r>
      <w:r w:rsidR="00690A35" w:rsidRPr="001217E4">
        <w:rPr>
          <w:rFonts w:ascii="Arial" w:hAnsi="Arial" w:cs="Arial"/>
          <w:sz w:val="24"/>
          <w:szCs w:val="24"/>
        </w:rPr>
        <w:t xml:space="preserve">с целями муниципальных программ муниципального образования </w:t>
      </w:r>
      <w:r w:rsidRPr="001217E4">
        <w:rPr>
          <w:rFonts w:ascii="Arial" w:hAnsi="Arial" w:cs="Arial"/>
          <w:sz w:val="24"/>
          <w:szCs w:val="24"/>
        </w:rPr>
        <w:t>и (или) целями социально-экономической политики муниципал</w:t>
      </w:r>
      <w:r w:rsidR="00690A35" w:rsidRPr="001217E4">
        <w:rPr>
          <w:rFonts w:ascii="Arial" w:hAnsi="Arial" w:cs="Arial"/>
          <w:sz w:val="24"/>
          <w:szCs w:val="24"/>
        </w:rPr>
        <w:t>ьного образования</w:t>
      </w:r>
      <w:r w:rsidRPr="001217E4">
        <w:rPr>
          <w:rFonts w:ascii="Arial" w:hAnsi="Arial" w:cs="Arial"/>
          <w:sz w:val="24"/>
          <w:szCs w:val="24"/>
        </w:rPr>
        <w:t>, не относящимися к муниципальным программам муниципально</w:t>
      </w:r>
      <w:r w:rsidR="00690A35" w:rsidRPr="001217E4">
        <w:rPr>
          <w:rFonts w:ascii="Arial" w:hAnsi="Arial" w:cs="Arial"/>
          <w:sz w:val="24"/>
          <w:szCs w:val="24"/>
        </w:rPr>
        <w:t xml:space="preserve">го образования </w:t>
      </w:r>
      <w:r w:rsidRPr="001217E4">
        <w:rPr>
          <w:rFonts w:ascii="Arial" w:hAnsi="Arial" w:cs="Arial"/>
          <w:sz w:val="24"/>
          <w:szCs w:val="24"/>
        </w:rPr>
        <w:t>(далее - муниципальные программы);</w:t>
      </w:r>
      <w:proofErr w:type="gramEnd"/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17E4">
        <w:rPr>
          <w:rFonts w:ascii="Arial" w:hAnsi="Arial" w:cs="Arial"/>
          <w:sz w:val="24"/>
          <w:szCs w:val="24"/>
        </w:rPr>
        <w:t>куратор налогового расхода - ответственный исполнитель муниципальной программы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</w:t>
      </w:r>
      <w:r w:rsidR="00690A35" w:rsidRPr="001217E4">
        <w:rPr>
          <w:rFonts w:ascii="Arial" w:hAnsi="Arial" w:cs="Arial"/>
          <w:sz w:val="24"/>
          <w:szCs w:val="24"/>
        </w:rPr>
        <w:t>я муниципального образования</w:t>
      </w:r>
      <w:r w:rsidRPr="001217E4">
        <w:rPr>
          <w:rFonts w:ascii="Arial" w:hAnsi="Arial" w:cs="Arial"/>
          <w:sz w:val="24"/>
          <w:szCs w:val="24"/>
        </w:rPr>
        <w:t>, не относящихся к муниципальным программам;</w:t>
      </w:r>
      <w:proofErr w:type="gramEnd"/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перечень налоговых расходов - документ, содержащий сведения о распределении налоговых расходов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690A35" w:rsidRPr="001217E4">
        <w:rPr>
          <w:rFonts w:ascii="Arial" w:hAnsi="Arial" w:cs="Arial"/>
          <w:sz w:val="24"/>
          <w:szCs w:val="24"/>
        </w:rPr>
        <w:t>ского</w:t>
      </w:r>
      <w:r w:rsidR="001217E4"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муниципальн</w:t>
      </w:r>
      <w:r w:rsidR="00690A35" w:rsidRPr="001217E4">
        <w:rPr>
          <w:rFonts w:ascii="Arial" w:hAnsi="Arial" w:cs="Arial"/>
          <w:sz w:val="24"/>
          <w:szCs w:val="24"/>
        </w:rPr>
        <w:t>ого образования</w:t>
      </w:r>
      <w:r w:rsidRPr="001217E4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го развития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690A35" w:rsidRPr="001217E4">
        <w:rPr>
          <w:rFonts w:ascii="Arial" w:hAnsi="Arial" w:cs="Arial"/>
          <w:sz w:val="24"/>
          <w:szCs w:val="24"/>
        </w:rPr>
        <w:t>ского</w:t>
      </w:r>
      <w:r w:rsidR="001217E4"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муниципальн</w:t>
      </w:r>
      <w:r w:rsidR="00690A35" w:rsidRPr="001217E4">
        <w:rPr>
          <w:rFonts w:ascii="Arial" w:hAnsi="Arial" w:cs="Arial"/>
          <w:sz w:val="24"/>
          <w:szCs w:val="24"/>
        </w:rPr>
        <w:t>ого образования</w:t>
      </w:r>
      <w:r w:rsidRPr="001217E4">
        <w:rPr>
          <w:rFonts w:ascii="Arial" w:hAnsi="Arial" w:cs="Arial"/>
          <w:sz w:val="24"/>
          <w:szCs w:val="24"/>
        </w:rPr>
        <w:t>, не относящимися к муниципальным программам, а также о кураторах налоговых расходов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труктурные элементы нормативных правовых актов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690A35" w:rsidRPr="001217E4">
        <w:rPr>
          <w:rFonts w:ascii="Arial" w:hAnsi="Arial" w:cs="Arial"/>
          <w:sz w:val="24"/>
          <w:szCs w:val="24"/>
        </w:rPr>
        <w:t>ского</w:t>
      </w:r>
      <w:r w:rsidR="00C200FB"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муниципально</w:t>
      </w:r>
      <w:r w:rsidR="00690A35" w:rsidRPr="001217E4">
        <w:rPr>
          <w:rFonts w:ascii="Arial" w:hAnsi="Arial" w:cs="Arial"/>
          <w:sz w:val="24"/>
          <w:szCs w:val="24"/>
        </w:rPr>
        <w:t xml:space="preserve">го </w:t>
      </w:r>
      <w:r w:rsidR="00AE0F0D" w:rsidRPr="001217E4">
        <w:rPr>
          <w:rFonts w:ascii="Arial" w:hAnsi="Arial" w:cs="Arial"/>
          <w:sz w:val="24"/>
          <w:szCs w:val="24"/>
        </w:rPr>
        <w:t>образования (</w:t>
      </w:r>
      <w:r w:rsidRPr="001217E4">
        <w:rPr>
          <w:rFonts w:ascii="Arial" w:hAnsi="Arial" w:cs="Arial"/>
          <w:sz w:val="24"/>
          <w:szCs w:val="24"/>
        </w:rPr>
        <w:t>статья, часть, пункт, абзац), обуславливающие соответствующие налоговые расходы.</w:t>
      </w:r>
      <w:bookmarkStart w:id="1" w:name="P34"/>
      <w:bookmarkEnd w:id="1"/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-экономического развития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690A35" w:rsidRPr="001217E4">
        <w:rPr>
          <w:rFonts w:ascii="Arial" w:hAnsi="Arial" w:cs="Arial"/>
          <w:sz w:val="24"/>
          <w:szCs w:val="24"/>
        </w:rPr>
        <w:t>ского</w:t>
      </w:r>
      <w:r w:rsidR="00C200FB"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муниципальн</w:t>
      </w:r>
      <w:r w:rsidR="00690A35" w:rsidRPr="001217E4">
        <w:rPr>
          <w:rFonts w:ascii="Arial" w:hAnsi="Arial" w:cs="Arial"/>
          <w:sz w:val="24"/>
          <w:szCs w:val="24"/>
        </w:rPr>
        <w:t>ого образования</w:t>
      </w:r>
      <w:r w:rsidRPr="001217E4">
        <w:rPr>
          <w:rFonts w:ascii="Arial" w:hAnsi="Arial" w:cs="Arial"/>
          <w:sz w:val="24"/>
          <w:szCs w:val="24"/>
        </w:rPr>
        <w:t>, определенным в соответствующих муниципальных программах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Отдельные налоговые расходы могут соответствовать нескольким целям социально-экономического развития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690A35" w:rsidRPr="001217E4">
        <w:rPr>
          <w:rFonts w:ascii="Arial" w:hAnsi="Arial" w:cs="Arial"/>
          <w:sz w:val="24"/>
          <w:szCs w:val="24"/>
        </w:rPr>
        <w:t>ского</w:t>
      </w:r>
      <w:r w:rsidR="00C200FB">
        <w:rPr>
          <w:rFonts w:ascii="Arial" w:hAnsi="Arial" w:cs="Arial"/>
          <w:sz w:val="24"/>
          <w:szCs w:val="24"/>
        </w:rPr>
        <w:t xml:space="preserve"> </w:t>
      </w:r>
      <w:r w:rsidRPr="001217E4">
        <w:rPr>
          <w:rFonts w:ascii="Arial" w:hAnsi="Arial" w:cs="Arial"/>
          <w:sz w:val="24"/>
          <w:szCs w:val="24"/>
        </w:rPr>
        <w:t>муниципальн</w:t>
      </w:r>
      <w:r w:rsidR="00690A35" w:rsidRPr="001217E4">
        <w:rPr>
          <w:rFonts w:ascii="Arial" w:hAnsi="Arial" w:cs="Arial"/>
          <w:sz w:val="24"/>
          <w:szCs w:val="24"/>
        </w:rPr>
        <w:t>ого образования</w:t>
      </w:r>
      <w:r w:rsidRPr="001217E4">
        <w:rPr>
          <w:rFonts w:ascii="Arial" w:hAnsi="Arial" w:cs="Arial"/>
          <w:sz w:val="24"/>
          <w:szCs w:val="24"/>
        </w:rPr>
        <w:t>, отнесенным к разным муниципальным программам. В этом случае они относятся к нераспределенным налоговым расходам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34" w:history="1">
        <w:r w:rsidRPr="001217E4">
          <w:rPr>
            <w:rFonts w:ascii="Arial" w:hAnsi="Arial" w:cs="Arial"/>
            <w:sz w:val="24"/>
            <w:szCs w:val="24"/>
          </w:rPr>
          <w:t>абзаце втором</w:t>
        </w:r>
      </w:hyperlink>
      <w:r w:rsidRPr="001217E4">
        <w:rPr>
          <w:rFonts w:ascii="Arial" w:hAnsi="Arial" w:cs="Arial"/>
          <w:sz w:val="24"/>
          <w:szCs w:val="24"/>
        </w:rPr>
        <w:t xml:space="preserve"> настоящего пункта, относятся к </w:t>
      </w:r>
      <w:proofErr w:type="spellStart"/>
      <w:r w:rsidRPr="001217E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1217E4">
        <w:rPr>
          <w:rFonts w:ascii="Arial" w:hAnsi="Arial" w:cs="Arial"/>
          <w:sz w:val="24"/>
          <w:szCs w:val="24"/>
        </w:rPr>
        <w:t xml:space="preserve"> налоговым расходам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lastRenderedPageBreak/>
        <w:t>4. Органом, ответственным за формирование Перечня налогов</w:t>
      </w:r>
      <w:r w:rsidR="00690A35" w:rsidRPr="001217E4">
        <w:rPr>
          <w:rFonts w:ascii="Arial" w:hAnsi="Arial" w:cs="Arial"/>
          <w:sz w:val="24"/>
          <w:szCs w:val="24"/>
        </w:rPr>
        <w:t>ых расходов,</w:t>
      </w:r>
      <w:r w:rsidR="0074524C" w:rsidRPr="001217E4">
        <w:rPr>
          <w:rFonts w:ascii="Arial" w:hAnsi="Arial" w:cs="Arial"/>
          <w:sz w:val="24"/>
          <w:szCs w:val="24"/>
        </w:rPr>
        <w:t xml:space="preserve"> куратором налоговых </w:t>
      </w:r>
      <w:r w:rsidR="00AE0F0D" w:rsidRPr="001217E4">
        <w:rPr>
          <w:rFonts w:ascii="Arial" w:hAnsi="Arial" w:cs="Arial"/>
          <w:sz w:val="24"/>
          <w:szCs w:val="24"/>
        </w:rPr>
        <w:t>расходов является</w:t>
      </w:r>
      <w:r w:rsidR="00690A35" w:rsidRPr="001217E4">
        <w:rPr>
          <w:rFonts w:ascii="Arial" w:hAnsi="Arial" w:cs="Arial"/>
          <w:sz w:val="24"/>
          <w:szCs w:val="24"/>
        </w:rPr>
        <w:t xml:space="preserve"> администрация </w:t>
      </w:r>
      <w:r w:rsidR="00AE0F0D" w:rsidRPr="001217E4">
        <w:rPr>
          <w:rFonts w:ascii="Arial" w:hAnsi="Arial" w:cs="Arial"/>
          <w:sz w:val="24"/>
          <w:szCs w:val="24"/>
        </w:rPr>
        <w:t>Прибрежнинского муниципального</w:t>
      </w:r>
      <w:r w:rsidR="00690A35" w:rsidRPr="001217E4">
        <w:rPr>
          <w:rFonts w:ascii="Arial" w:hAnsi="Arial" w:cs="Arial"/>
          <w:sz w:val="24"/>
          <w:szCs w:val="24"/>
        </w:rPr>
        <w:t xml:space="preserve"> образования</w:t>
      </w:r>
      <w:r w:rsidRPr="001217E4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Перечень налоговых расходов формируется в электронном виде по форме, </w:t>
      </w:r>
      <w:proofErr w:type="gramStart"/>
      <w:r w:rsidRPr="001217E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217E4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74524C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5. Формирование Перечня налоговых расходов осуществляется уполномоченным органом</w:t>
      </w:r>
      <w:r w:rsidR="0074524C" w:rsidRPr="001217E4">
        <w:rPr>
          <w:rFonts w:ascii="Arial" w:hAnsi="Arial" w:cs="Arial"/>
          <w:sz w:val="24"/>
          <w:szCs w:val="24"/>
        </w:rPr>
        <w:t>.</w:t>
      </w:r>
    </w:p>
    <w:p w:rsidR="0074524C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6. Уполномоченный орган в соответствии с бюджетной и налог</w:t>
      </w:r>
      <w:r w:rsidR="0074524C" w:rsidRPr="001217E4">
        <w:rPr>
          <w:rFonts w:ascii="Arial" w:hAnsi="Arial" w:cs="Arial"/>
          <w:sz w:val="24"/>
          <w:szCs w:val="24"/>
        </w:rPr>
        <w:t>овой отчетностью в срок до 1 июня</w:t>
      </w:r>
      <w:r w:rsidRPr="001217E4">
        <w:rPr>
          <w:rFonts w:ascii="Arial" w:hAnsi="Arial" w:cs="Arial"/>
          <w:sz w:val="24"/>
          <w:szCs w:val="24"/>
        </w:rPr>
        <w:t xml:space="preserve"> текущего финансового года формирует разделы «Нормативные характеристики налогового расхода» и «Фискальные характеристики налогового расхода» Перечня налоговых расходов</w:t>
      </w:r>
      <w:r w:rsidR="0074524C" w:rsidRPr="001217E4">
        <w:rPr>
          <w:rFonts w:ascii="Arial" w:hAnsi="Arial" w:cs="Arial"/>
          <w:sz w:val="24"/>
          <w:szCs w:val="24"/>
        </w:rPr>
        <w:t>.</w:t>
      </w:r>
    </w:p>
    <w:p w:rsidR="00825DC3" w:rsidRPr="001217E4" w:rsidRDefault="00825DC3" w:rsidP="001217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 xml:space="preserve">7. </w:t>
      </w:r>
      <w:r w:rsidR="0074524C" w:rsidRPr="001217E4">
        <w:rPr>
          <w:rFonts w:ascii="Arial" w:hAnsi="Arial" w:cs="Arial"/>
          <w:sz w:val="24"/>
          <w:szCs w:val="24"/>
        </w:rPr>
        <w:t>У</w:t>
      </w:r>
      <w:r w:rsidRPr="001217E4">
        <w:rPr>
          <w:rFonts w:ascii="Arial" w:hAnsi="Arial" w:cs="Arial"/>
          <w:sz w:val="24"/>
          <w:szCs w:val="24"/>
        </w:rPr>
        <w:t>полномоченный орган обеспечивает его размещение на официальном сайте администрации</w:t>
      </w:r>
      <w:r w:rsidR="00C200FB">
        <w:rPr>
          <w:rFonts w:ascii="Arial" w:hAnsi="Arial" w:cs="Arial"/>
          <w:sz w:val="24"/>
          <w:szCs w:val="24"/>
        </w:rPr>
        <w:t xml:space="preserve"> </w:t>
      </w:r>
      <w:r w:rsidR="00AE0F0D" w:rsidRPr="001217E4">
        <w:rPr>
          <w:rFonts w:ascii="Arial" w:hAnsi="Arial" w:cs="Arial"/>
          <w:sz w:val="24"/>
          <w:szCs w:val="24"/>
        </w:rPr>
        <w:t>Прибрежнин</w:t>
      </w:r>
      <w:r w:rsidR="0074524C" w:rsidRPr="001217E4">
        <w:rPr>
          <w:rFonts w:ascii="Arial" w:hAnsi="Arial" w:cs="Arial"/>
          <w:sz w:val="24"/>
          <w:szCs w:val="24"/>
        </w:rPr>
        <w:t>ского</w:t>
      </w:r>
      <w:r w:rsidRPr="001217E4">
        <w:rPr>
          <w:rFonts w:ascii="Arial" w:hAnsi="Arial" w:cs="Arial"/>
          <w:sz w:val="24"/>
          <w:szCs w:val="24"/>
        </w:rPr>
        <w:t xml:space="preserve"> м</w:t>
      </w:r>
      <w:r w:rsidR="0074524C" w:rsidRPr="001217E4">
        <w:rPr>
          <w:rFonts w:ascii="Arial" w:hAnsi="Arial" w:cs="Arial"/>
          <w:sz w:val="24"/>
          <w:szCs w:val="24"/>
        </w:rPr>
        <w:t xml:space="preserve">униципального образовании </w:t>
      </w:r>
      <w:r w:rsidRPr="001217E4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25DC3" w:rsidRPr="001217E4" w:rsidRDefault="0074524C" w:rsidP="001217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8"/>
      <w:bookmarkEnd w:id="2"/>
      <w:r w:rsidRPr="001217E4">
        <w:rPr>
          <w:rFonts w:ascii="Arial" w:hAnsi="Arial" w:cs="Arial"/>
          <w:sz w:val="24"/>
          <w:szCs w:val="24"/>
        </w:rPr>
        <w:t>8</w:t>
      </w:r>
      <w:r w:rsidR="00825DC3" w:rsidRPr="001217E4">
        <w:rPr>
          <w:rFonts w:ascii="Arial" w:hAnsi="Arial" w:cs="Arial"/>
          <w:sz w:val="24"/>
          <w:szCs w:val="24"/>
        </w:rPr>
        <w:t>. Внесение изменений в перечень муниципальных программ, структуру муниципальных прог</w:t>
      </w:r>
      <w:r w:rsidRPr="001217E4">
        <w:rPr>
          <w:rFonts w:ascii="Arial" w:hAnsi="Arial" w:cs="Arial"/>
          <w:sz w:val="24"/>
          <w:szCs w:val="24"/>
        </w:rPr>
        <w:t xml:space="preserve">рамм, </w:t>
      </w:r>
      <w:r w:rsidR="00825DC3" w:rsidRPr="001217E4">
        <w:rPr>
          <w:rFonts w:ascii="Arial" w:hAnsi="Arial" w:cs="Arial"/>
          <w:sz w:val="24"/>
          <w:szCs w:val="24"/>
        </w:rPr>
        <w:t>затрагивающих соответствующие позиции Перечня налоговых расходов, являются основанием для внесения изменений в Перечень налоговых расходов.</w:t>
      </w:r>
    </w:p>
    <w:p w:rsidR="00825DC3" w:rsidRPr="001217E4" w:rsidRDefault="008802FE" w:rsidP="001217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217E4">
        <w:rPr>
          <w:rFonts w:ascii="Arial" w:hAnsi="Arial" w:cs="Arial"/>
          <w:sz w:val="24"/>
          <w:szCs w:val="24"/>
        </w:rPr>
        <w:t>9</w:t>
      </w:r>
      <w:r w:rsidR="00825DC3" w:rsidRPr="001217E4">
        <w:rPr>
          <w:rFonts w:ascii="Arial" w:hAnsi="Arial" w:cs="Arial"/>
          <w:sz w:val="24"/>
          <w:szCs w:val="24"/>
        </w:rPr>
        <w:t>. Уточненный Перечень налоговых расходов формируется упол</w:t>
      </w:r>
      <w:r w:rsidRPr="001217E4">
        <w:rPr>
          <w:rFonts w:ascii="Arial" w:hAnsi="Arial" w:cs="Arial"/>
          <w:sz w:val="24"/>
          <w:szCs w:val="24"/>
        </w:rPr>
        <w:t xml:space="preserve">номоченным органом </w:t>
      </w:r>
      <w:r w:rsidR="00825DC3" w:rsidRPr="001217E4">
        <w:rPr>
          <w:rFonts w:ascii="Arial" w:hAnsi="Arial" w:cs="Arial"/>
          <w:sz w:val="24"/>
          <w:szCs w:val="24"/>
        </w:rPr>
        <w:t xml:space="preserve">и размещается на официальном сайте </w:t>
      </w:r>
      <w:bookmarkStart w:id="3" w:name="_GoBack"/>
      <w:bookmarkEnd w:id="3"/>
      <w:r w:rsidR="00AE0F0D" w:rsidRPr="001217E4">
        <w:rPr>
          <w:rFonts w:ascii="Arial" w:hAnsi="Arial" w:cs="Arial"/>
          <w:sz w:val="24"/>
          <w:szCs w:val="24"/>
        </w:rPr>
        <w:t>администрации Прибрежнинского</w:t>
      </w:r>
      <w:r w:rsidR="00C200FB">
        <w:rPr>
          <w:rFonts w:ascii="Arial" w:hAnsi="Arial" w:cs="Arial"/>
          <w:sz w:val="24"/>
          <w:szCs w:val="24"/>
        </w:rPr>
        <w:t xml:space="preserve"> </w:t>
      </w:r>
      <w:r w:rsidR="00825DC3" w:rsidRPr="001217E4">
        <w:rPr>
          <w:rFonts w:ascii="Arial" w:hAnsi="Arial" w:cs="Arial"/>
          <w:sz w:val="24"/>
          <w:szCs w:val="24"/>
        </w:rPr>
        <w:t>муниципального обра</w:t>
      </w:r>
      <w:r w:rsidRPr="001217E4">
        <w:rPr>
          <w:rFonts w:ascii="Arial" w:hAnsi="Arial" w:cs="Arial"/>
          <w:sz w:val="24"/>
          <w:szCs w:val="24"/>
        </w:rPr>
        <w:t>зования</w:t>
      </w:r>
      <w:r w:rsidR="00825DC3" w:rsidRPr="001217E4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срок, не позднее 10 </w:t>
      </w:r>
      <w:r w:rsidRPr="001217E4">
        <w:rPr>
          <w:rFonts w:ascii="Arial" w:hAnsi="Arial" w:cs="Arial"/>
          <w:sz w:val="24"/>
          <w:szCs w:val="24"/>
        </w:rPr>
        <w:t>рабочих дней со дня соответствующих изменений</w:t>
      </w:r>
      <w:r w:rsidR="00825DC3" w:rsidRPr="001217E4">
        <w:rPr>
          <w:rFonts w:ascii="Arial" w:hAnsi="Arial" w:cs="Arial"/>
          <w:sz w:val="24"/>
          <w:szCs w:val="24"/>
        </w:rPr>
        <w:t>.</w:t>
      </w:r>
    </w:p>
    <w:p w:rsidR="001217E4" w:rsidRDefault="001217E4" w:rsidP="0082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1217E4" w:rsidSect="001217E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17E4" w:rsidRPr="00C200FB" w:rsidRDefault="001217E4" w:rsidP="001217E4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200FB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1217E4" w:rsidRPr="00C200FB" w:rsidRDefault="001217E4" w:rsidP="001217E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200FB">
        <w:rPr>
          <w:rFonts w:ascii="Courier New" w:hAnsi="Courier New" w:cs="Courier New"/>
          <w:sz w:val="22"/>
          <w:szCs w:val="22"/>
        </w:rPr>
        <w:t>к Порядку формиров</w:t>
      </w:r>
      <w:r w:rsidR="00C200FB">
        <w:rPr>
          <w:rFonts w:ascii="Courier New" w:hAnsi="Courier New" w:cs="Courier New"/>
          <w:sz w:val="22"/>
          <w:szCs w:val="22"/>
        </w:rPr>
        <w:t>ания перечня налоговых расходов</w:t>
      </w:r>
    </w:p>
    <w:p w:rsidR="001217E4" w:rsidRPr="00C200FB" w:rsidRDefault="001217E4" w:rsidP="001217E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C200FB">
        <w:rPr>
          <w:rFonts w:ascii="Courier New" w:hAnsi="Courier New" w:cs="Courier New"/>
          <w:sz w:val="22"/>
          <w:szCs w:val="22"/>
        </w:rPr>
        <w:t>Прибрежнинского</w:t>
      </w:r>
      <w:r w:rsidR="00C200FB">
        <w:rPr>
          <w:rFonts w:ascii="Courier New" w:hAnsi="Courier New" w:cs="Courier New"/>
          <w:sz w:val="22"/>
          <w:szCs w:val="22"/>
        </w:rPr>
        <w:t xml:space="preserve"> </w:t>
      </w:r>
      <w:r w:rsidRPr="00C200FB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C200FB">
        <w:rPr>
          <w:rFonts w:ascii="Courier New" w:hAnsi="Courier New" w:cs="Courier New"/>
          <w:sz w:val="22"/>
          <w:szCs w:val="22"/>
        </w:rPr>
        <w:t>,</w:t>
      </w:r>
    </w:p>
    <w:p w:rsidR="00C200FB" w:rsidRDefault="00C200FB" w:rsidP="001217E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ного</w:t>
      </w:r>
      <w:r w:rsidR="001217E4" w:rsidRPr="00C200FB">
        <w:rPr>
          <w:rFonts w:ascii="Courier New" w:hAnsi="Courier New" w:cs="Courier New"/>
          <w:sz w:val="22"/>
          <w:szCs w:val="22"/>
        </w:rPr>
        <w:t xml:space="preserve"> постановлением </w:t>
      </w:r>
      <w:r>
        <w:rPr>
          <w:rFonts w:ascii="Courier New" w:hAnsi="Courier New" w:cs="Courier New"/>
          <w:sz w:val="22"/>
          <w:szCs w:val="22"/>
        </w:rPr>
        <w:t>администрации Прибрежнинского сельского поселения от 29.07.2020 №69</w:t>
      </w:r>
    </w:p>
    <w:p w:rsidR="00C200FB" w:rsidRPr="00C200FB" w:rsidRDefault="00C200FB" w:rsidP="001217E4">
      <w:pPr>
        <w:pStyle w:val="ConsPlusNormal"/>
        <w:jc w:val="right"/>
        <w:rPr>
          <w:rFonts w:ascii="Arial" w:hAnsi="Arial" w:cs="Arial"/>
          <w:b/>
          <w:sz w:val="30"/>
          <w:szCs w:val="30"/>
        </w:rPr>
      </w:pPr>
    </w:p>
    <w:p w:rsidR="001217E4" w:rsidRPr="00C200FB" w:rsidRDefault="001217E4" w:rsidP="001217E4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bookmarkStart w:id="4" w:name="P65"/>
      <w:bookmarkEnd w:id="4"/>
      <w:r w:rsidRPr="00C200FB">
        <w:rPr>
          <w:rFonts w:ascii="Arial" w:hAnsi="Arial" w:cs="Arial"/>
          <w:b/>
          <w:sz w:val="30"/>
          <w:szCs w:val="30"/>
        </w:rPr>
        <w:t>ПЕРЕЧЕНЬ</w:t>
      </w:r>
    </w:p>
    <w:p w:rsidR="001217E4" w:rsidRPr="00C200FB" w:rsidRDefault="001217E4" w:rsidP="001217E4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C200FB">
        <w:rPr>
          <w:rFonts w:ascii="Arial" w:hAnsi="Arial" w:cs="Arial"/>
          <w:b/>
          <w:sz w:val="30"/>
          <w:szCs w:val="30"/>
        </w:rPr>
        <w:t>НАЛОГОВЫХ РАСХОДОВ ПРИБРЕЖНИНСКОГО МУНИЦ</w:t>
      </w:r>
      <w:r w:rsidR="00C200FB">
        <w:rPr>
          <w:rFonts w:ascii="Arial" w:hAnsi="Arial" w:cs="Arial"/>
          <w:b/>
          <w:sz w:val="30"/>
          <w:szCs w:val="30"/>
        </w:rPr>
        <w:t>ИПАЛЬНОГО ОБРАЗОВАНИЯ</w:t>
      </w:r>
    </w:p>
    <w:p w:rsidR="001217E4" w:rsidRPr="00C200FB" w:rsidRDefault="001217E4" w:rsidP="001217E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413"/>
        <w:gridCol w:w="868"/>
        <w:gridCol w:w="1255"/>
        <w:gridCol w:w="363"/>
        <w:gridCol w:w="672"/>
        <w:gridCol w:w="422"/>
        <w:gridCol w:w="613"/>
        <w:gridCol w:w="610"/>
        <w:gridCol w:w="12"/>
        <w:gridCol w:w="438"/>
        <w:gridCol w:w="1255"/>
        <w:gridCol w:w="1512"/>
        <w:gridCol w:w="595"/>
        <w:gridCol w:w="1768"/>
        <w:gridCol w:w="1061"/>
        <w:gridCol w:w="744"/>
        <w:gridCol w:w="1325"/>
      </w:tblGrid>
      <w:tr w:rsidR="001217E4" w:rsidRPr="00C200FB" w:rsidTr="00C200FB">
        <w:tc>
          <w:tcPr>
            <w:tcW w:w="2065" w:type="pct"/>
            <w:gridSpan w:val="10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1999" w:type="pct"/>
            <w:gridSpan w:val="5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531" w:type="pct"/>
            <w:gridSpan w:val="2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405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Куратор налогового расхода</w:t>
            </w:r>
          </w:p>
        </w:tc>
      </w:tr>
      <w:tr w:rsidR="001217E4" w:rsidRPr="00C200FB" w:rsidTr="00C200FB">
        <w:trPr>
          <w:cantSplit/>
          <w:trHeight w:val="4973"/>
        </w:trPr>
        <w:tc>
          <w:tcPr>
            <w:tcW w:w="157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200F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C200FB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200F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Наименование налога</w:t>
            </w:r>
          </w:p>
        </w:tc>
        <w:tc>
          <w:tcPr>
            <w:tcW w:w="313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447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Ссылка на положение (статья, часть, пункт, абзац) нормативного правового акта муниципального образования «Братский район», устанавливающего налоговый расход</w:t>
            </w:r>
          </w:p>
        </w:tc>
        <w:tc>
          <w:tcPr>
            <w:tcW w:w="134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248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Условия (основания) предоставления налогового расхода</w:t>
            </w:r>
          </w:p>
        </w:tc>
        <w:tc>
          <w:tcPr>
            <w:tcW w:w="158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224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223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79" w:type="pct"/>
            <w:gridSpan w:val="2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447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, ее структурных элементов (</w:t>
            </w:r>
            <w:proofErr w:type="spellStart"/>
            <w:r w:rsidRPr="00C200FB">
              <w:rPr>
                <w:rFonts w:ascii="Courier New" w:hAnsi="Courier New" w:cs="Courier New"/>
                <w:sz w:val="20"/>
                <w:szCs w:val="20"/>
              </w:rPr>
              <w:t>непрограммного</w:t>
            </w:r>
            <w:proofErr w:type="spellEnd"/>
            <w:r w:rsidRPr="00C200FB">
              <w:rPr>
                <w:rFonts w:ascii="Courier New" w:hAnsi="Courier New" w:cs="Courier New"/>
                <w:sz w:val="20"/>
                <w:szCs w:val="20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36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х элементов (</w:t>
            </w:r>
            <w:proofErr w:type="spellStart"/>
            <w:r w:rsidRPr="00C200FB">
              <w:rPr>
                <w:rFonts w:ascii="Courier New" w:hAnsi="Courier New" w:cs="Courier New"/>
                <w:sz w:val="20"/>
                <w:szCs w:val="20"/>
              </w:rPr>
              <w:t>непрограммного</w:t>
            </w:r>
            <w:proofErr w:type="spellEnd"/>
            <w:r w:rsidRPr="00C200FB">
              <w:rPr>
                <w:rFonts w:ascii="Courier New" w:hAnsi="Courier New" w:cs="Courier New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218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625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муниципальной программой, ее структурных элементов (</w:t>
            </w:r>
            <w:proofErr w:type="spellStart"/>
            <w:r w:rsidRPr="00C200FB">
              <w:rPr>
                <w:rFonts w:ascii="Courier New" w:hAnsi="Courier New" w:cs="Courier New"/>
                <w:sz w:val="20"/>
                <w:szCs w:val="20"/>
              </w:rPr>
              <w:t>непрограммного</w:t>
            </w:r>
            <w:proofErr w:type="spellEnd"/>
            <w:r w:rsidRPr="00C200FB">
              <w:rPr>
                <w:rFonts w:ascii="Courier New" w:hAnsi="Courier New" w:cs="Courier New"/>
                <w:sz w:val="20"/>
                <w:szCs w:val="20"/>
              </w:rPr>
              <w:t xml:space="preserve"> направления деятельности), за год, предшествующий отчетному году</w:t>
            </w:r>
          </w:p>
        </w:tc>
        <w:tc>
          <w:tcPr>
            <w:tcW w:w="312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219" w:type="pct"/>
            <w:textDirection w:val="btLr"/>
          </w:tcPr>
          <w:p w:rsidR="001217E4" w:rsidRPr="00C200FB" w:rsidRDefault="001217E4" w:rsidP="00C200FB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407" w:type="pct"/>
          </w:tcPr>
          <w:p w:rsidR="001217E4" w:rsidRPr="00C200FB" w:rsidRDefault="001217E4" w:rsidP="00C200F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17E4" w:rsidRPr="00C200FB" w:rsidTr="00C200FB">
        <w:tc>
          <w:tcPr>
            <w:tcW w:w="157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5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4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8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4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3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79" w:type="pct"/>
            <w:gridSpan w:val="2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7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36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18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625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12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19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407" w:type="pct"/>
          </w:tcPr>
          <w:p w:rsidR="001217E4" w:rsidRPr="00C200FB" w:rsidRDefault="001217E4" w:rsidP="004F4674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0FB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1217E4" w:rsidRPr="00C200FB" w:rsidTr="00C200FB">
        <w:tc>
          <w:tcPr>
            <w:tcW w:w="157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3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8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" w:type="pct"/>
            <w:gridSpan w:val="2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" w:type="pct"/>
          </w:tcPr>
          <w:p w:rsidR="001217E4" w:rsidRPr="00C200FB" w:rsidRDefault="001217E4" w:rsidP="004F4674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37654" w:rsidRPr="00A05D2C" w:rsidRDefault="00437654" w:rsidP="00C20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437654" w:rsidRPr="00A05D2C" w:rsidSect="001217E4">
      <w:type w:val="continuous"/>
      <w:pgSz w:w="16838" w:h="11906" w:orient="landscape" w:code="9"/>
      <w:pgMar w:top="1134" w:right="850" w:bottom="1134" w:left="1701" w:header="1134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34" w:rsidRDefault="00D56E34" w:rsidP="00E866A3">
      <w:pPr>
        <w:spacing w:after="0" w:line="240" w:lineRule="auto"/>
      </w:pPr>
      <w:r>
        <w:separator/>
      </w:r>
    </w:p>
  </w:endnote>
  <w:endnote w:type="continuationSeparator" w:id="1">
    <w:p w:rsidR="00D56E34" w:rsidRDefault="00D56E34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34" w:rsidRDefault="00D56E34" w:rsidP="00E866A3">
      <w:pPr>
        <w:spacing w:after="0" w:line="240" w:lineRule="auto"/>
      </w:pPr>
      <w:r>
        <w:separator/>
      </w:r>
    </w:p>
  </w:footnote>
  <w:footnote w:type="continuationSeparator" w:id="1">
    <w:p w:rsidR="00D56E34" w:rsidRDefault="00D56E34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D11"/>
    <w:rsid w:val="00007B31"/>
    <w:rsid w:val="000232F9"/>
    <w:rsid w:val="00030628"/>
    <w:rsid w:val="000601C3"/>
    <w:rsid w:val="000C1D37"/>
    <w:rsid w:val="000D6A97"/>
    <w:rsid w:val="00102763"/>
    <w:rsid w:val="00107E66"/>
    <w:rsid w:val="001116B5"/>
    <w:rsid w:val="001116D1"/>
    <w:rsid w:val="001128A0"/>
    <w:rsid w:val="00115C68"/>
    <w:rsid w:val="001217E4"/>
    <w:rsid w:val="00134D0A"/>
    <w:rsid w:val="00135F8F"/>
    <w:rsid w:val="00176DF3"/>
    <w:rsid w:val="001E1DAC"/>
    <w:rsid w:val="001E610B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2E1979"/>
    <w:rsid w:val="00312523"/>
    <w:rsid w:val="00330EBB"/>
    <w:rsid w:val="00347744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90E4F"/>
    <w:rsid w:val="004A2E3A"/>
    <w:rsid w:val="004A4630"/>
    <w:rsid w:val="004A5AEF"/>
    <w:rsid w:val="004C64D4"/>
    <w:rsid w:val="004D1576"/>
    <w:rsid w:val="004D286C"/>
    <w:rsid w:val="004D77CE"/>
    <w:rsid w:val="005037E9"/>
    <w:rsid w:val="00510D07"/>
    <w:rsid w:val="00511EB9"/>
    <w:rsid w:val="00543FEF"/>
    <w:rsid w:val="00550437"/>
    <w:rsid w:val="00553756"/>
    <w:rsid w:val="00557100"/>
    <w:rsid w:val="00570528"/>
    <w:rsid w:val="00583F84"/>
    <w:rsid w:val="00594F87"/>
    <w:rsid w:val="005E19A2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0A35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4524C"/>
    <w:rsid w:val="007772B0"/>
    <w:rsid w:val="00780A95"/>
    <w:rsid w:val="0079059F"/>
    <w:rsid w:val="007970FE"/>
    <w:rsid w:val="007F413F"/>
    <w:rsid w:val="00800D1E"/>
    <w:rsid w:val="00810B46"/>
    <w:rsid w:val="0081781D"/>
    <w:rsid w:val="00824A96"/>
    <w:rsid w:val="00825DC3"/>
    <w:rsid w:val="00827731"/>
    <w:rsid w:val="0084527F"/>
    <w:rsid w:val="008802FE"/>
    <w:rsid w:val="00887A04"/>
    <w:rsid w:val="008A114D"/>
    <w:rsid w:val="008C6A78"/>
    <w:rsid w:val="008D43A0"/>
    <w:rsid w:val="008F130E"/>
    <w:rsid w:val="008F7FF8"/>
    <w:rsid w:val="0090168D"/>
    <w:rsid w:val="00910EA3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05D2C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A4D36"/>
    <w:rsid w:val="00AA73FF"/>
    <w:rsid w:val="00AB2229"/>
    <w:rsid w:val="00AE0F0D"/>
    <w:rsid w:val="00AE1C1F"/>
    <w:rsid w:val="00AF11EC"/>
    <w:rsid w:val="00B16E11"/>
    <w:rsid w:val="00B3766D"/>
    <w:rsid w:val="00B41348"/>
    <w:rsid w:val="00B50B03"/>
    <w:rsid w:val="00B6354F"/>
    <w:rsid w:val="00B807B2"/>
    <w:rsid w:val="00BA068F"/>
    <w:rsid w:val="00BB73A1"/>
    <w:rsid w:val="00BE4336"/>
    <w:rsid w:val="00BF331A"/>
    <w:rsid w:val="00C00F9C"/>
    <w:rsid w:val="00C200FB"/>
    <w:rsid w:val="00C26BC9"/>
    <w:rsid w:val="00C26FF7"/>
    <w:rsid w:val="00C3090B"/>
    <w:rsid w:val="00C3450D"/>
    <w:rsid w:val="00C41E03"/>
    <w:rsid w:val="00C4259C"/>
    <w:rsid w:val="00C46750"/>
    <w:rsid w:val="00C60BD9"/>
    <w:rsid w:val="00C62086"/>
    <w:rsid w:val="00C62BDF"/>
    <w:rsid w:val="00C72E58"/>
    <w:rsid w:val="00CA4F42"/>
    <w:rsid w:val="00CD68A3"/>
    <w:rsid w:val="00CF2125"/>
    <w:rsid w:val="00CF3ADA"/>
    <w:rsid w:val="00CF48B2"/>
    <w:rsid w:val="00D07197"/>
    <w:rsid w:val="00D120B0"/>
    <w:rsid w:val="00D17215"/>
    <w:rsid w:val="00D250FC"/>
    <w:rsid w:val="00D25A4F"/>
    <w:rsid w:val="00D43438"/>
    <w:rsid w:val="00D479AA"/>
    <w:rsid w:val="00D511D2"/>
    <w:rsid w:val="00D56E34"/>
    <w:rsid w:val="00D76273"/>
    <w:rsid w:val="00D76E61"/>
    <w:rsid w:val="00DA4388"/>
    <w:rsid w:val="00DB129F"/>
    <w:rsid w:val="00E177EB"/>
    <w:rsid w:val="00E3676A"/>
    <w:rsid w:val="00E43566"/>
    <w:rsid w:val="00E866A3"/>
    <w:rsid w:val="00E91579"/>
    <w:rsid w:val="00E96120"/>
    <w:rsid w:val="00EA34B3"/>
    <w:rsid w:val="00EA4C4A"/>
    <w:rsid w:val="00EA5AEE"/>
    <w:rsid w:val="00ED5B64"/>
    <w:rsid w:val="00EF0A51"/>
    <w:rsid w:val="00F0252A"/>
    <w:rsid w:val="00F24BF4"/>
    <w:rsid w:val="00F27CE3"/>
    <w:rsid w:val="00F33ADD"/>
    <w:rsid w:val="00F35DC7"/>
    <w:rsid w:val="00F37340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1217E4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17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059C-EA42-4633-A06F-899E4BB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гель А И</cp:lastModifiedBy>
  <cp:revision>2</cp:revision>
  <cp:lastPrinted>2020-07-27T00:29:00Z</cp:lastPrinted>
  <dcterms:created xsi:type="dcterms:W3CDTF">2020-07-27T00:30:00Z</dcterms:created>
  <dcterms:modified xsi:type="dcterms:W3CDTF">2020-07-27T00:30:00Z</dcterms:modified>
</cp:coreProperties>
</file>